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717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1C79" w:rsidRPr="0029441C" w:rsidRDefault="00521C79" w:rsidP="0029441C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9441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21C79" w:rsidRPr="0029441C" w:rsidRDefault="00521C7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944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44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44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894921" w:history="1">
            <w:r w:rsidRPr="0029441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4921 \h </w:instrTex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C79" w:rsidRPr="0029441C" w:rsidRDefault="00521C7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894922" w:history="1">
            <w:r w:rsidRPr="0029441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ценарий командной оболочки</w: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4922 \h </w:instrTex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C79" w:rsidRPr="0029441C" w:rsidRDefault="00521C7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894923" w:history="1">
            <w:r w:rsidRPr="0029441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 сценариев командной оболочки</w: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4923 \h </w:instrTex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C79" w:rsidRPr="0029441C" w:rsidRDefault="00521C7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894924" w:history="1">
            <w:r w:rsidRPr="0029441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4924 \h </w:instrTex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C79" w:rsidRPr="0029441C" w:rsidRDefault="00521C7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894925" w:history="1">
            <w:r w:rsidRPr="0029441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4925 \h </w:instrTex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7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944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C79" w:rsidRDefault="00521C79">
          <w:r w:rsidRPr="002944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04037" w:rsidRDefault="00604037"/>
    <w:p w:rsidR="00521C79" w:rsidRDefault="00521C79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Default="00604037"/>
    <w:p w:rsidR="00604037" w:rsidRPr="0029441C" w:rsidRDefault="00604037" w:rsidP="002944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2894921"/>
      <w:r w:rsidRPr="002944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04037" w:rsidRPr="00604037" w:rsidRDefault="00604037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 w:rsidRPr="00604037">
        <w:rPr>
          <w:rFonts w:ascii="Times New Roman" w:hAnsi="Times New Roman" w:cs="Times New Roman"/>
          <w:sz w:val="28"/>
          <w:szCs w:val="28"/>
        </w:rPr>
        <w:t xml:space="preserve">Цель работы - создание скриптов командной оболочки для сравнения содержимого двух текстовых файлов </w:t>
      </w:r>
      <w:proofErr w:type="gramStart"/>
      <w:r w:rsidRPr="00604037">
        <w:rPr>
          <w:rFonts w:ascii="Times New Roman" w:hAnsi="Times New Roman" w:cs="Times New Roman"/>
          <w:sz w:val="28"/>
          <w:szCs w:val="28"/>
        </w:rPr>
        <w:t>по вариантам</w:t>
      </w:r>
      <w:proofErr w:type="gramEnd"/>
      <w:r w:rsidRPr="00604037">
        <w:rPr>
          <w:rFonts w:ascii="Times New Roman" w:hAnsi="Times New Roman" w:cs="Times New Roman"/>
          <w:sz w:val="28"/>
          <w:szCs w:val="28"/>
        </w:rPr>
        <w:t xml:space="preserve"> приведенным ниже.</w:t>
      </w:r>
    </w:p>
    <w:p w:rsidR="00604037" w:rsidRDefault="00604037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сравнения:</w:t>
      </w:r>
    </w:p>
    <w:p w:rsidR="00604037" w:rsidRDefault="00604037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 w:rsidRPr="00604037">
        <w:rPr>
          <w:rFonts w:ascii="Times New Roman" w:hAnsi="Times New Roman" w:cs="Times New Roman"/>
          <w:sz w:val="28"/>
          <w:szCs w:val="28"/>
        </w:rPr>
        <w:t xml:space="preserve">1. Сравниваются последовательности целых чисел в файлах. Каждое целое число заведомо входит в диапазон знакового целого в 4 байта. Целые числа отделяются от других символов в файле пробельными символами. Обращаем Ваше внимание, что в файле могут находиться не только числа, но вычленять и анализировать нужно именно их. Сравниваются числа как текст — числа 100 и 0100 следует считать различными. Название скрипта: comparator1.sh. </w:t>
      </w:r>
    </w:p>
    <w:p w:rsidR="00604037" w:rsidRDefault="00604037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 w:rsidRPr="00604037">
        <w:rPr>
          <w:rFonts w:ascii="Times New Roman" w:hAnsi="Times New Roman" w:cs="Times New Roman"/>
          <w:sz w:val="28"/>
          <w:szCs w:val="28"/>
        </w:rPr>
        <w:t>2. Сравнивается текст в файлах после первого вхождения подстроки «</w:t>
      </w:r>
      <w:proofErr w:type="spellStart"/>
      <w:r w:rsidRPr="0060403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04037">
        <w:rPr>
          <w:rFonts w:ascii="Times New Roman" w:hAnsi="Times New Roman" w:cs="Times New Roman"/>
          <w:sz w:val="28"/>
          <w:szCs w:val="28"/>
        </w:rPr>
        <w:t xml:space="preserve">:». Подразумевается строгое сравнение с учётом разницы в пробельных символах и символах окончания строки. Название скрипта: comparator2.sh. </w:t>
      </w:r>
    </w:p>
    <w:p w:rsidR="00604037" w:rsidRDefault="00604037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 w:rsidRPr="00604037">
        <w:rPr>
          <w:rFonts w:ascii="Times New Roman" w:hAnsi="Times New Roman" w:cs="Times New Roman"/>
          <w:sz w:val="28"/>
          <w:szCs w:val="28"/>
        </w:rPr>
        <w:t xml:space="preserve">3. Сравниваются последовательности чисел с плавающей точкой (ЧПТ), записанных не в экспоненциальной форме. Каждое найденное ЧПТ заведомо входит в диапазон чисел двойной точности. Обращаем Ваше внимание, что в файле могут находиться не только числа, но вычленять и анализировать нужно именно их. Сравниваются числа как текст — например, числа 1.0 и 1.00 следует считать различными. Название скрипта: comparator3.sh. </w:t>
      </w:r>
    </w:p>
    <w:p w:rsidR="00604037" w:rsidRDefault="00604037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 w:rsidRPr="00604037">
        <w:rPr>
          <w:rFonts w:ascii="Times New Roman" w:hAnsi="Times New Roman" w:cs="Times New Roman"/>
          <w:sz w:val="28"/>
          <w:szCs w:val="28"/>
        </w:rPr>
        <w:t>4. Сравниваются последовательности чисе</w:t>
      </w:r>
      <w:r w:rsidR="008F20BF">
        <w:rPr>
          <w:rFonts w:ascii="Times New Roman" w:hAnsi="Times New Roman" w:cs="Times New Roman"/>
          <w:sz w:val="28"/>
          <w:szCs w:val="28"/>
        </w:rPr>
        <w:t>л с плавающей точкой (ЧПТ), за</w:t>
      </w:r>
      <w:r w:rsidRPr="00604037">
        <w:rPr>
          <w:rFonts w:ascii="Times New Roman" w:hAnsi="Times New Roman" w:cs="Times New Roman"/>
          <w:sz w:val="28"/>
          <w:szCs w:val="28"/>
        </w:rPr>
        <w:t>писанных в том числе в экспоненциальной форме. Каждое найденное ЧПТ заведомо входит в диапазон чисел двойной точности. Обращаем Ваше внимание, что в файле могут находиться не только числа, но вычленять и анализировать нужно именно их. Сравниваются числа как текст — например, числа 1.0 и 1.00 следует считать различными, числа 1.0 и 1.0e0 – тоже.</w:t>
      </w:r>
    </w:p>
    <w:p w:rsidR="00604037" w:rsidRDefault="00604037" w:rsidP="00604037">
      <w:pPr>
        <w:rPr>
          <w:rFonts w:ascii="Times New Roman" w:hAnsi="Times New Roman" w:cs="Times New Roman"/>
          <w:sz w:val="28"/>
          <w:szCs w:val="28"/>
        </w:rPr>
      </w:pPr>
    </w:p>
    <w:p w:rsidR="00604037" w:rsidRDefault="00604037" w:rsidP="00604037">
      <w:pPr>
        <w:rPr>
          <w:rFonts w:ascii="Times New Roman" w:hAnsi="Times New Roman" w:cs="Times New Roman"/>
          <w:sz w:val="28"/>
          <w:szCs w:val="28"/>
        </w:rPr>
      </w:pPr>
    </w:p>
    <w:p w:rsidR="00604037" w:rsidRDefault="00604037" w:rsidP="00604037">
      <w:pPr>
        <w:rPr>
          <w:rFonts w:ascii="Times New Roman" w:hAnsi="Times New Roman" w:cs="Times New Roman"/>
          <w:sz w:val="28"/>
          <w:szCs w:val="28"/>
        </w:rPr>
      </w:pPr>
    </w:p>
    <w:p w:rsidR="00604037" w:rsidRDefault="00604037" w:rsidP="00604037">
      <w:pPr>
        <w:rPr>
          <w:rFonts w:ascii="Times New Roman" w:hAnsi="Times New Roman" w:cs="Times New Roman"/>
          <w:sz w:val="28"/>
          <w:szCs w:val="28"/>
        </w:rPr>
      </w:pPr>
    </w:p>
    <w:p w:rsidR="00604037" w:rsidRDefault="00604037" w:rsidP="00604037">
      <w:pPr>
        <w:rPr>
          <w:rFonts w:ascii="Times New Roman" w:hAnsi="Times New Roman" w:cs="Times New Roman"/>
          <w:sz w:val="28"/>
          <w:szCs w:val="28"/>
        </w:rPr>
      </w:pPr>
    </w:p>
    <w:p w:rsidR="00604037" w:rsidRDefault="00604037" w:rsidP="00604037">
      <w:pPr>
        <w:rPr>
          <w:rFonts w:ascii="Times New Roman" w:hAnsi="Times New Roman" w:cs="Times New Roman"/>
          <w:sz w:val="28"/>
          <w:szCs w:val="28"/>
        </w:rPr>
      </w:pPr>
    </w:p>
    <w:p w:rsidR="00604037" w:rsidRDefault="00604037" w:rsidP="00604037">
      <w:pPr>
        <w:rPr>
          <w:rFonts w:ascii="Times New Roman" w:hAnsi="Times New Roman" w:cs="Times New Roman"/>
          <w:sz w:val="28"/>
          <w:szCs w:val="28"/>
        </w:rPr>
      </w:pPr>
    </w:p>
    <w:p w:rsidR="00604037" w:rsidRDefault="00604037" w:rsidP="00604037">
      <w:pPr>
        <w:rPr>
          <w:rFonts w:ascii="Times New Roman" w:hAnsi="Times New Roman" w:cs="Times New Roman"/>
          <w:sz w:val="28"/>
          <w:szCs w:val="28"/>
        </w:rPr>
      </w:pPr>
    </w:p>
    <w:p w:rsidR="00604037" w:rsidRDefault="00604037" w:rsidP="00604037">
      <w:pPr>
        <w:rPr>
          <w:rFonts w:ascii="Times New Roman" w:hAnsi="Times New Roman" w:cs="Times New Roman"/>
          <w:sz w:val="28"/>
          <w:szCs w:val="28"/>
        </w:rPr>
      </w:pPr>
    </w:p>
    <w:p w:rsidR="00604037" w:rsidRPr="0029441C" w:rsidRDefault="00604037" w:rsidP="002944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2894922"/>
      <w:r w:rsidRPr="002944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ценарий командной оболочки</w:t>
      </w:r>
      <w:bookmarkEnd w:id="1"/>
    </w:p>
    <w:p w:rsidR="00604037" w:rsidRPr="006E7FDA" w:rsidRDefault="003D08E0" w:rsidP="00604037">
      <w:pPr>
        <w:rPr>
          <w:rFonts w:ascii="Times New Roman" w:hAnsi="Times New Roman" w:cs="Times New Roman"/>
          <w:b/>
          <w:sz w:val="28"/>
          <w:szCs w:val="28"/>
        </w:rPr>
      </w:pPr>
      <w:r w:rsidRPr="006E7FDA">
        <w:rPr>
          <w:rFonts w:ascii="Times New Roman" w:hAnsi="Times New Roman" w:cs="Times New Roman"/>
          <w:b/>
          <w:sz w:val="28"/>
          <w:szCs w:val="28"/>
        </w:rPr>
        <w:t>Вариант 1: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#!/</w:t>
      </w:r>
      <w:proofErr w:type="spellStart"/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bin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/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bash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#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роверк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орректности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оличеств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ереданных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аргументов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[[ "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$#" = 2 || "$#" = 3 ]] || 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xit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1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#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роверк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ования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боих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файлов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[[ -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f "$1" &amp;&amp; -f "$2" ]] || 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xit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1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#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роверк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озможности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тения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боих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файлов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[[ -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r "$1" &amp;&amp; -r "$2" ]] || 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xit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1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#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орректность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юч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verbose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[[ "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$#" = 3 &amp;&amp; "$3" != "-v" ]] &amp;&amp; 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xit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1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[[ "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$#" = 3 &amp;&amp; "$3" = "-v" ]] &amp;&amp; 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cho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"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ополнительная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нформация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: -"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#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обираем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исл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з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ервого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файл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ервый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ассив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arrres1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=(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)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i1=0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while read text1; do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  <w:t>for cell1 in $text1; do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  <w:t xml:space="preserve">if [[ "$cell1" =~ 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^[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+-]?[0-9]+$ ]]; then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  <w:t>arrres1[$i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1]=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"{$cell1}"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  <w:t>i1=$(($i1+1))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fi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done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done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&lt; $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1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#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обираем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исл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з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орого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файл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о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орой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ассив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arrres2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=(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)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i2=0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while read text2; do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  <w:t>for cell2 in $text2; do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  <w:t xml:space="preserve">if [[ "$cell2" =~ 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^[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+-]?[0-9]+$ ]]; then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  <w:t xml:space="preserve">        arrres2[$i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2]=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"{$cell2}"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  <w:t xml:space="preserve">        i2=$(($i2+1))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fi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done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done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&lt; $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2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#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роверяем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лины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ассивов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if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 [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[ "${#arrres1[@]}" = 0 &amp;&amp; "${#arrres2[@]}" = 0 ]]; 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then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cho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"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боих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екстах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ет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и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дного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исл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"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xit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1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lse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if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[[ "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${#arrres1[@]}" = 0 ]]; 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then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cho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"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ервом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ексте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ет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и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дного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исл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"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xit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1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lif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 [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[ "${#arrres2[@]}" = 0 ]]; 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then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cho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"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о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ором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ексте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ет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и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дного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исла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"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xit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1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fi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fi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#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лины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ассивов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орректны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,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роверяем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циклом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овпадение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элементов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lastRenderedPageBreak/>
        <w:t>if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[[ $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{#arrres1[@]} != ${#arrres2[@]} ]]; 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then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cho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"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следовательности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исел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файлах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$1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$2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е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овпадают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"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exit 1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else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  <w:t xml:space="preserve">for 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 xml:space="preserve"> in $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{!arrres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1[@]}; do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  <w:t>if [[ "$arrres1[$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]</w:t>
      </w:r>
      <w:proofErr w:type="gram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" !</w:t>
      </w:r>
      <w:proofErr w:type="gram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= "$arrres2[$</w:t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>]" ]]; then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cho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"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следовательности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исел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файлах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$1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$2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е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овпадают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"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xit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1 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fi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ab/>
      </w: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done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fi</w:t>
      </w:r>
      <w:proofErr w:type="spellEnd"/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cho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"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следовательности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исел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файлах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$1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$2 </w:t>
      </w:r>
      <w:r w:rsidRPr="003D08E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овпадают</w:t>
      </w:r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"</w:t>
      </w:r>
    </w:p>
    <w:p w:rsidR="003D08E0" w:rsidRPr="003D08E0" w:rsidRDefault="003D08E0" w:rsidP="003D0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</w:pPr>
      <w:proofErr w:type="spellStart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>exit</w:t>
      </w:r>
      <w:proofErr w:type="spellEnd"/>
      <w:r w:rsidRPr="003D08E0">
        <w:rPr>
          <w:rFonts w:ascii="Monospac821 BT" w:eastAsia="Times New Roman" w:hAnsi="Monospac821 BT" w:cs="Courier New"/>
          <w:color w:val="000000"/>
          <w:sz w:val="24"/>
          <w:szCs w:val="24"/>
          <w:lang w:eastAsia="ru-RU"/>
        </w:rPr>
        <w:t xml:space="preserve"> 0</w:t>
      </w: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Pr="006E7FDA" w:rsidRDefault="003D08E0" w:rsidP="00604037">
      <w:pPr>
        <w:rPr>
          <w:rFonts w:ascii="Times New Roman" w:hAnsi="Times New Roman" w:cs="Times New Roman"/>
          <w:b/>
          <w:sz w:val="28"/>
          <w:szCs w:val="28"/>
        </w:rPr>
      </w:pPr>
      <w:r w:rsidRPr="006E7FDA">
        <w:rPr>
          <w:rFonts w:ascii="Times New Roman" w:hAnsi="Times New Roman" w:cs="Times New Roman"/>
          <w:b/>
          <w:sz w:val="28"/>
          <w:szCs w:val="28"/>
        </w:rPr>
        <w:t>Вариант 2: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#!/</w:t>
      </w:r>
      <w:proofErr w:type="spellStart"/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bin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>/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bash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к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коррект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количеств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еданны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аргумент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#" = 2 || "$#" = 3 ]] ||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к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уществовани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бои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-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f "$1" &amp;&amp; -f "$2" ]] ||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к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озмож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тени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бои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-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r "$1" &amp;&amp; -r "$2" ]] ||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Корректность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ключ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verbos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#" = 3 &amp;&amp; "$3" != "-v" ]] &amp;&amp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#" = 3 &amp;&amp; "$3" = "-v" ]] &amp;&amp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Дополнительна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нформация</w:t>
      </w:r>
      <w:r w:rsidRPr="003D08E0">
        <w:rPr>
          <w:rFonts w:ascii="Monospac821 BT" w:hAnsi="Monospac821 BT"/>
          <w:color w:val="000000"/>
          <w:sz w:val="24"/>
          <w:szCs w:val="24"/>
        </w:rPr>
        <w:t>: -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оиск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ркер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ача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равнения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coincidence1=0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while read text1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for cell1 in $text1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$cell1" =~ "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string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:"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                # </w:t>
      </w:r>
      <w:r w:rsidRPr="003D08E0">
        <w:rPr>
          <w:rFonts w:ascii="Calibri" w:hAnsi="Calibri" w:cs="Calibri"/>
          <w:color w:val="000000"/>
          <w:sz w:val="24"/>
          <w:szCs w:val="24"/>
        </w:rPr>
        <w:t>Флаг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уществовани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ркер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о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е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coincidence1=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        fi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done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done &lt; $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coincidence2=0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while read text2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for cell2 in $text2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$cell2" =~ "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string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:"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                # </w:t>
      </w:r>
      <w:r w:rsidRPr="003D08E0">
        <w:rPr>
          <w:rFonts w:ascii="Calibri" w:hAnsi="Calibri" w:cs="Calibri"/>
          <w:color w:val="000000"/>
          <w:sz w:val="24"/>
          <w:szCs w:val="24"/>
        </w:rPr>
        <w:t>Флаг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уществовани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ркер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торо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е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  <w:t>coincidence2=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               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       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don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done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&lt; $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2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к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аличи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ркер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ача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равнения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f [[ "$coincidence1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 !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= 1 &amp;&amp; "$coincidence2" != 1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echo "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боих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ах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ет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ркера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ачала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равнения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(string:)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lastRenderedPageBreak/>
        <w:tab/>
        <w:t>exit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lse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f [[ "$coincidence1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 !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= 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1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о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ет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ркер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ача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равнени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(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string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>:)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l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coincidence2" != 1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В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торо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ет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ркер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ача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равнени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(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string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>:)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proofErr w:type="spellStart"/>
      <w:r w:rsidRPr="003D08E0">
        <w:rPr>
          <w:rFonts w:ascii="Calibri" w:hAnsi="Calibri" w:cs="Calibri"/>
          <w:color w:val="000000"/>
          <w:sz w:val="24"/>
          <w:szCs w:val="24"/>
        </w:rPr>
        <w:t>Сохранияем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тарый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разделитель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зменя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его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ifs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>="$IFS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>IFS="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Собира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з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сё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, </w:t>
      </w:r>
      <w:r w:rsidRPr="003D08E0">
        <w:rPr>
          <w:rFonts w:ascii="Calibri" w:hAnsi="Calibri" w:cs="Calibri"/>
          <w:color w:val="000000"/>
          <w:sz w:val="24"/>
          <w:szCs w:val="24"/>
        </w:rPr>
        <w:t>чт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осл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ркер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ый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>arrstr1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=(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Счётчик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дл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ндекс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а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>i1=0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Флаг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дл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ой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троки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>first_str1=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while read text1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if [[ "$first_str1" =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 ]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f [[ "$text1" =~ "string: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 ]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arrstr1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{"$(echo "$(echo "$text1" |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grep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-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"string:.*")")"}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1=$(($i1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first_str1=0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fi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l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[[ "$first_str1" =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0 ]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arrstr1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{"$text1"}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1=$(($i1+1))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done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&lt; $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Собира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з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тор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сё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, </w:t>
      </w:r>
      <w:r w:rsidRPr="003D08E0">
        <w:rPr>
          <w:rFonts w:ascii="Calibri" w:hAnsi="Calibri" w:cs="Calibri"/>
          <w:color w:val="000000"/>
          <w:sz w:val="24"/>
          <w:szCs w:val="24"/>
        </w:rPr>
        <w:t>чт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осл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ркер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торой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>arrstr2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=(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Счётчик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дл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ндекс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тор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а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>i2=0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Флаг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дл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ой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троки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>first_str2=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while read text2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if [[ "$first_str2" =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 ]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f [[ "$text2" =~ "string: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 ]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arrstr2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2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{"$(echo "$(echo "$text2" |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grep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-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"string:.*")")"}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2=$(($i2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first_str2=0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fi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l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[[ "$first_str2" =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0 ]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arrstr2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2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{"$text2"}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lastRenderedPageBreak/>
        <w:t xml:space="preserve">        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2=$(($i2+1))</w:t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      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done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&lt; $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2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я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длины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 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[ "${#arrstr1[@]}" != "${#arrstr2[@]}"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Тексты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1 </w:t>
      </w:r>
      <w:r w:rsidRPr="003D08E0">
        <w:rPr>
          <w:rFonts w:ascii="Calibri" w:hAnsi="Calibri" w:cs="Calibri"/>
          <w:color w:val="000000"/>
          <w:sz w:val="24"/>
          <w:szCs w:val="24"/>
        </w:rPr>
        <w:t>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2 </w:t>
      </w:r>
      <w:r w:rsidRPr="003D08E0">
        <w:rPr>
          <w:rFonts w:ascii="Calibri" w:hAnsi="Calibri" w:cs="Calibri"/>
          <w:color w:val="000000"/>
          <w:sz w:val="24"/>
          <w:szCs w:val="24"/>
        </w:rPr>
        <w:t>н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ают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ls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я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ени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элементо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а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for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in $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{!arrstr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[@]}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f [[ "${arrstr1[$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}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 !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= 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"${arrstr2[$i]}"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Тексты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1 </w:t>
      </w:r>
      <w:r w:rsidRPr="003D08E0">
        <w:rPr>
          <w:rFonts w:ascii="Calibri" w:hAnsi="Calibri" w:cs="Calibri"/>
          <w:color w:val="000000"/>
          <w:sz w:val="24"/>
          <w:szCs w:val="24"/>
        </w:rPr>
        <w:t>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2 </w:t>
      </w:r>
      <w:r w:rsidRPr="003D08E0">
        <w:rPr>
          <w:rFonts w:ascii="Calibri" w:hAnsi="Calibri" w:cs="Calibri"/>
          <w:color w:val="000000"/>
          <w:sz w:val="24"/>
          <w:szCs w:val="24"/>
        </w:rPr>
        <w:t>н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ают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don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Тексты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1 </w:t>
      </w:r>
      <w:r w:rsidRPr="003D08E0">
        <w:rPr>
          <w:rFonts w:ascii="Calibri" w:hAnsi="Calibri" w:cs="Calibri"/>
          <w:color w:val="000000"/>
          <w:sz w:val="24"/>
          <w:szCs w:val="24"/>
        </w:rPr>
        <w:t>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2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ают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>IFS="$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ifs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0</w:t>
      </w: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Pr="006E7FDA" w:rsidRDefault="003D08E0" w:rsidP="00604037">
      <w:pPr>
        <w:rPr>
          <w:rFonts w:ascii="Times New Roman" w:hAnsi="Times New Roman" w:cs="Times New Roman"/>
          <w:b/>
          <w:sz w:val="28"/>
          <w:szCs w:val="28"/>
        </w:rPr>
      </w:pPr>
      <w:r w:rsidRPr="006E7FDA">
        <w:rPr>
          <w:rFonts w:ascii="Times New Roman" w:hAnsi="Times New Roman" w:cs="Times New Roman"/>
          <w:b/>
          <w:sz w:val="28"/>
          <w:szCs w:val="28"/>
        </w:rPr>
        <w:t>Вариант 3: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#!/</w:t>
      </w:r>
      <w:proofErr w:type="spellStart"/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bin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>/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bash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к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коррект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количеств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еданны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аргумент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#" = 2 || "$#" = 3 ]] ||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к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уществовани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бои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-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f "$1" &amp;&amp; -f "$2" ]] ||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к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озмож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тени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бои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-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r "$1" &amp;&amp; -r "$2" ]] ||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Корректность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ключ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verbos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#" = 3 &amp;&amp; "$3" != "-v" ]] &amp;&amp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#" = 3 &amp;&amp; "$3" = "-v" ]] &amp;&amp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Дополнительна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нформация</w:t>
      </w:r>
      <w:r w:rsidRPr="003D08E0">
        <w:rPr>
          <w:rFonts w:ascii="Monospac821 BT" w:hAnsi="Monospac821 BT"/>
          <w:color w:val="000000"/>
          <w:sz w:val="24"/>
          <w:szCs w:val="24"/>
        </w:rPr>
        <w:t>: -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Собира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з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ый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arrres1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=(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1=0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while read text1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for cell1 in $text1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if [[ "$cell1" =~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^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+-]?[0-9]+$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arrres1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{$cell1}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1=$(($i1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l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[[ "$cell1" =~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^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+-]?[0-9]+[.][0-9]+$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arrres1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{$cell1}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1=$(($i1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fi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done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done &lt; $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Собира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з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тор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торой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arrres2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=(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2=0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lastRenderedPageBreak/>
        <w:t>while read text2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for cell2 in $text2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if [[ "$cell2" =~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^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+-]?[0-9]+$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        arrres2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2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{$cell2}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        i2=$(($i2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l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[[ "$cell2" =~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^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+-]?[0-9]+[.][0-9]+$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        arrres2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2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{$cell2}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        i2=$(($i2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fi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done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done &lt; $2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я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длины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 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[ "${#arrres1[@]}" = 0 &amp;&amp; "${#arrres2[@]}" = 0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бои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а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ет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дн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ла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ls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{#arrres1[@]}" = 0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о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ет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дн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ла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el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 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[ "${#arrres2[@]}" = 0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В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торо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ет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дн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ла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Длины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о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корректны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,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я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цикло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ени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элемент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$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{#arrres1[@]} != ${#arrres2[@]}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Последователь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ел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1 </w:t>
      </w:r>
      <w:r w:rsidRPr="003D08E0">
        <w:rPr>
          <w:rFonts w:ascii="Calibri" w:hAnsi="Calibri" w:cs="Calibri"/>
          <w:color w:val="000000"/>
          <w:sz w:val="24"/>
          <w:szCs w:val="24"/>
        </w:rPr>
        <w:t>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2 </w:t>
      </w:r>
      <w:r w:rsidRPr="003D08E0">
        <w:rPr>
          <w:rFonts w:ascii="Calibri" w:hAnsi="Calibri" w:cs="Calibri"/>
          <w:color w:val="000000"/>
          <w:sz w:val="24"/>
          <w:szCs w:val="24"/>
        </w:rPr>
        <w:t>н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ают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xit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lse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for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in $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{!arrres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[@]}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f [[ "$arrres1[$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 !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= "$arrres2[$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"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Последователь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ел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1 </w:t>
      </w:r>
      <w:r w:rsidRPr="003D08E0">
        <w:rPr>
          <w:rFonts w:ascii="Calibri" w:hAnsi="Calibri" w:cs="Calibri"/>
          <w:color w:val="000000"/>
          <w:sz w:val="24"/>
          <w:szCs w:val="24"/>
        </w:rPr>
        <w:t>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2 </w:t>
      </w:r>
      <w:r w:rsidRPr="003D08E0">
        <w:rPr>
          <w:rFonts w:ascii="Calibri" w:hAnsi="Calibri" w:cs="Calibri"/>
          <w:color w:val="000000"/>
          <w:sz w:val="24"/>
          <w:szCs w:val="24"/>
        </w:rPr>
        <w:t>н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ают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 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don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Последователь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ел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1 </w:t>
      </w:r>
      <w:r w:rsidRPr="003D08E0">
        <w:rPr>
          <w:rFonts w:ascii="Calibri" w:hAnsi="Calibri" w:cs="Calibri"/>
          <w:color w:val="000000"/>
          <w:sz w:val="24"/>
          <w:szCs w:val="24"/>
        </w:rPr>
        <w:t>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2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ают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0</w:t>
      </w: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Pr="006E7FDA" w:rsidRDefault="003D08E0" w:rsidP="00604037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6E7FDA">
        <w:rPr>
          <w:rFonts w:ascii="Times New Roman" w:hAnsi="Times New Roman" w:cs="Times New Roman"/>
          <w:b/>
          <w:sz w:val="28"/>
          <w:szCs w:val="28"/>
        </w:rPr>
        <w:t>Вариант 4:</w:t>
      </w:r>
    </w:p>
    <w:bookmarkEnd w:id="2"/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#!/</w:t>
      </w:r>
      <w:proofErr w:type="spellStart"/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bin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>/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bash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к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коррект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количеств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еданны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аргумент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#" = 2 || "$#" = 3 ]] ||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к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уществовани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бои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-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f "$1" &amp;&amp; -f "$2" ]] ||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к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озмож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тени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бои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-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r "$1" &amp;&amp; -r "$2" ]] ||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lastRenderedPageBreak/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Корректность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ключ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verbos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#" = 3 &amp;&amp; "$3" != "-v" ]] &amp;&amp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#" = 3 &amp;&amp; "$3" = "-v" ]] &amp;&amp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Дополнительная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нформация</w:t>
      </w:r>
      <w:r w:rsidRPr="003D08E0">
        <w:rPr>
          <w:rFonts w:ascii="Monospac821 BT" w:hAnsi="Monospac821 BT"/>
          <w:color w:val="000000"/>
          <w:sz w:val="24"/>
          <w:szCs w:val="24"/>
        </w:rPr>
        <w:t>: -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Собира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з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ый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arrres1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=(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1=0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while read text1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for cell1 in $text1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if [[ "$cell1" =~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^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+-]?[0-9]+$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arrres1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{$cell1}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1=$(($i1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l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[[ "$cell1" =~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^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+-]?[0-9]+[.][0-9]+$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arrres1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{$cell1}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1=$(($i1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l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[[ "$cell1" =~ ^[+-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?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0-9]+[.]?[0-9]*[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E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?[-]?[0-9]*$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arrres1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{$cell1}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1=$(($i1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don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done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&lt; $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Собира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из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тор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торой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arrres2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=(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2=0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while read text2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for cell2 in $text2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if [[ "$cell2" =~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^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+-]?[0-9]+$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        arrres2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2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{$cell2}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        i2=$(($i2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l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[[ "$cell2" =~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^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+-]?[0-9]+[.][0-9]+$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        arrres2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2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{$cell2}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        i2=$(($i2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l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[[ "$cell2" =~ ^[+-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?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0-9]+[.]?[0-9]*[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E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?[-]?[0-9]*$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        arrres2[$i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2]=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{$cell2}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        i2=$(($i2+1))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don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done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&lt; $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>2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я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длины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 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[ "${#arrres1[@]}" = 0 &amp;&amp; "${#arrres2[@]}" = 0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бои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а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ет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дн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ла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ls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"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${#arrres1[@]}" = 0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перво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ет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дн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ла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el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 [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[ "${#arrres2[@]}" = 0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В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торо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текст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ет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н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одного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ла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lastRenderedPageBreak/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 xml:space="preserve"># </w:t>
      </w:r>
      <w:r w:rsidRPr="003D08E0">
        <w:rPr>
          <w:rFonts w:ascii="Calibri" w:hAnsi="Calibri" w:cs="Calibri"/>
          <w:color w:val="000000"/>
          <w:sz w:val="24"/>
          <w:szCs w:val="24"/>
        </w:rPr>
        <w:t>Длины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массиво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корректны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, </w:t>
      </w:r>
      <w:r w:rsidRPr="003D08E0">
        <w:rPr>
          <w:rFonts w:ascii="Calibri" w:hAnsi="Calibri" w:cs="Calibri"/>
          <w:color w:val="000000"/>
          <w:sz w:val="24"/>
          <w:szCs w:val="24"/>
        </w:rPr>
        <w:t>проверяе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циклом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ени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элементов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if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</w:rPr>
        <w:t>[[ $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</w:rPr>
        <w:t xml:space="preserve">{#arrres1[@]} != ${#arrres2[@]} ]];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then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Последователь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ел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1 </w:t>
      </w:r>
      <w:r w:rsidRPr="003D08E0">
        <w:rPr>
          <w:rFonts w:ascii="Calibri" w:hAnsi="Calibri" w:cs="Calibri"/>
          <w:color w:val="000000"/>
          <w:sz w:val="24"/>
          <w:szCs w:val="24"/>
        </w:rPr>
        <w:t>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2 </w:t>
      </w:r>
      <w:r w:rsidRPr="003D08E0">
        <w:rPr>
          <w:rFonts w:ascii="Calibri" w:hAnsi="Calibri" w:cs="Calibri"/>
          <w:color w:val="000000"/>
          <w:sz w:val="24"/>
          <w:szCs w:val="24"/>
        </w:rPr>
        <w:t>н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ают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xit 1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else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 xml:space="preserve">for 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 xml:space="preserve"> in $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{!arrres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1[@]}; do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  <w:lang w:val="en-US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  <w:t>if [[ "$arrres1[$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</w:t>
      </w:r>
      <w:proofErr w:type="gram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" !</w:t>
      </w:r>
      <w:proofErr w:type="gram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= "$arrres2[$</w:t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i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>]" ]]; then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r w:rsidRPr="003D08E0">
        <w:rPr>
          <w:rFonts w:ascii="Monospac821 BT" w:hAnsi="Monospac821 BT"/>
          <w:color w:val="000000"/>
          <w:sz w:val="24"/>
          <w:szCs w:val="24"/>
          <w:lang w:val="en-US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Последователь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ел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1 </w:t>
      </w:r>
      <w:r w:rsidRPr="003D08E0">
        <w:rPr>
          <w:rFonts w:ascii="Calibri" w:hAnsi="Calibri" w:cs="Calibri"/>
          <w:color w:val="000000"/>
          <w:sz w:val="24"/>
          <w:szCs w:val="24"/>
        </w:rPr>
        <w:t>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2 </w:t>
      </w:r>
      <w:r w:rsidRPr="003D08E0">
        <w:rPr>
          <w:rFonts w:ascii="Calibri" w:hAnsi="Calibri" w:cs="Calibri"/>
          <w:color w:val="000000"/>
          <w:sz w:val="24"/>
          <w:szCs w:val="24"/>
        </w:rPr>
        <w:t>не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ают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1 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r w:rsidRPr="003D08E0">
        <w:rPr>
          <w:rFonts w:ascii="Monospac821 BT" w:hAnsi="Monospac821 BT"/>
          <w:color w:val="000000"/>
          <w:sz w:val="24"/>
          <w:szCs w:val="24"/>
        </w:rPr>
        <w:tab/>
      </w: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done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fi</w:t>
      </w:r>
      <w:proofErr w:type="spellEnd"/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cho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"</w:t>
      </w:r>
      <w:r w:rsidRPr="003D08E0">
        <w:rPr>
          <w:rFonts w:ascii="Calibri" w:hAnsi="Calibri" w:cs="Calibri"/>
          <w:color w:val="000000"/>
          <w:sz w:val="24"/>
          <w:szCs w:val="24"/>
        </w:rPr>
        <w:t>Последовательност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чисел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в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</w:t>
      </w:r>
      <w:r w:rsidRPr="003D08E0">
        <w:rPr>
          <w:rFonts w:ascii="Calibri" w:hAnsi="Calibri" w:cs="Calibri"/>
          <w:color w:val="000000"/>
          <w:sz w:val="24"/>
          <w:szCs w:val="24"/>
        </w:rPr>
        <w:t>файлах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1 </w:t>
      </w:r>
      <w:r w:rsidRPr="003D08E0">
        <w:rPr>
          <w:rFonts w:ascii="Calibri" w:hAnsi="Calibri" w:cs="Calibri"/>
          <w:color w:val="000000"/>
          <w:sz w:val="24"/>
          <w:szCs w:val="24"/>
        </w:rPr>
        <w:t>и</w:t>
      </w:r>
      <w:r w:rsidRPr="003D08E0">
        <w:rPr>
          <w:rFonts w:ascii="Monospac821 BT" w:hAnsi="Monospac821 BT"/>
          <w:color w:val="000000"/>
          <w:sz w:val="24"/>
          <w:szCs w:val="24"/>
        </w:rPr>
        <w:t xml:space="preserve"> $2 </w:t>
      </w:r>
      <w:r w:rsidRPr="003D08E0">
        <w:rPr>
          <w:rFonts w:ascii="Calibri" w:hAnsi="Calibri" w:cs="Calibri"/>
          <w:color w:val="000000"/>
          <w:sz w:val="24"/>
          <w:szCs w:val="24"/>
        </w:rPr>
        <w:t>совпадают</w:t>
      </w:r>
      <w:r w:rsidRPr="003D08E0">
        <w:rPr>
          <w:rFonts w:ascii="Monospac821 BT" w:hAnsi="Monospac821 BT"/>
          <w:color w:val="000000"/>
          <w:sz w:val="24"/>
          <w:szCs w:val="24"/>
        </w:rPr>
        <w:t>"</w:t>
      </w:r>
    </w:p>
    <w:p w:rsidR="003D08E0" w:rsidRPr="003D08E0" w:rsidRDefault="003D08E0" w:rsidP="003D08E0">
      <w:pPr>
        <w:pStyle w:val="HTML"/>
        <w:shd w:val="clear" w:color="auto" w:fill="FFFFFF"/>
        <w:rPr>
          <w:rFonts w:ascii="Monospac821 BT" w:hAnsi="Monospac821 BT"/>
          <w:color w:val="000000"/>
          <w:sz w:val="24"/>
          <w:szCs w:val="24"/>
        </w:rPr>
      </w:pPr>
      <w:proofErr w:type="spellStart"/>
      <w:r w:rsidRPr="003D08E0">
        <w:rPr>
          <w:rFonts w:ascii="Monospac821 BT" w:hAnsi="Monospac821 BT"/>
          <w:color w:val="000000"/>
          <w:sz w:val="24"/>
          <w:szCs w:val="24"/>
        </w:rPr>
        <w:t>exit</w:t>
      </w:r>
      <w:proofErr w:type="spellEnd"/>
      <w:r w:rsidRPr="003D08E0">
        <w:rPr>
          <w:rFonts w:ascii="Monospac821 BT" w:hAnsi="Monospac821 BT"/>
          <w:color w:val="000000"/>
          <w:sz w:val="24"/>
          <w:szCs w:val="24"/>
        </w:rPr>
        <w:t xml:space="preserve"> 0</w:t>
      </w: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Default="003D08E0" w:rsidP="00604037">
      <w:pPr>
        <w:rPr>
          <w:rFonts w:ascii="Times New Roman" w:hAnsi="Times New Roman" w:cs="Times New Roman"/>
          <w:sz w:val="28"/>
          <w:szCs w:val="28"/>
        </w:rPr>
      </w:pPr>
    </w:p>
    <w:p w:rsidR="003D08E0" w:rsidRPr="0029441C" w:rsidRDefault="003D08E0" w:rsidP="002944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2894923"/>
      <w:r w:rsidRPr="002944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сценариев командной оболочки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5"/>
        <w:gridCol w:w="1835"/>
        <w:gridCol w:w="1835"/>
        <w:gridCol w:w="1835"/>
        <w:gridCol w:w="1835"/>
      </w:tblGrid>
      <w:tr w:rsidR="00816FE5" w:rsidTr="00816FE5">
        <w:trPr>
          <w:trHeight w:val="620"/>
        </w:trPr>
        <w:tc>
          <w:tcPr>
            <w:tcW w:w="1489" w:type="dxa"/>
          </w:tcPr>
          <w:p w:rsidR="00816FE5" w:rsidRPr="00816FE5" w:rsidRDefault="00816FE5" w:rsidP="003D0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FE5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1835" w:type="dxa"/>
          </w:tcPr>
          <w:p w:rsidR="00816FE5" w:rsidRPr="00816FE5" w:rsidRDefault="00816FE5" w:rsidP="00816F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816F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16FE5" w:rsidTr="00816FE5">
        <w:trPr>
          <w:trHeight w:val="841"/>
        </w:trPr>
        <w:tc>
          <w:tcPr>
            <w:tcW w:w="1489" w:type="dxa"/>
          </w:tcPr>
          <w:p w:rsidR="00816FE5" w:rsidRP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ые файлы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816FE5" w:rsidTr="00816FE5">
        <w:trPr>
          <w:trHeight w:val="839"/>
        </w:trPr>
        <w:tc>
          <w:tcPr>
            <w:tcW w:w="1489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ые файлы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816FE5" w:rsidTr="00816FE5">
        <w:trPr>
          <w:trHeight w:val="889"/>
        </w:trPr>
        <w:tc>
          <w:tcPr>
            <w:tcW w:w="1489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файлов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816FE5" w:rsidTr="00816FE5">
        <w:trPr>
          <w:trHeight w:val="931"/>
        </w:trPr>
        <w:tc>
          <w:tcPr>
            <w:tcW w:w="1489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файлы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816FE5" w:rsidTr="00816FE5">
        <w:trPr>
          <w:trHeight w:val="889"/>
        </w:trPr>
        <w:tc>
          <w:tcPr>
            <w:tcW w:w="1489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один файл заполнен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816FE5" w:rsidTr="00816FE5">
        <w:trPr>
          <w:trHeight w:val="889"/>
        </w:trPr>
        <w:tc>
          <w:tcPr>
            <w:tcW w:w="1489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н только один аргумент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  <w:tc>
          <w:tcPr>
            <w:tcW w:w="1835" w:type="dxa"/>
          </w:tcPr>
          <w:p w:rsidR="00816FE5" w:rsidRDefault="00816FE5" w:rsidP="003D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</w:tbl>
    <w:p w:rsidR="003D08E0" w:rsidRDefault="003D08E0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Default="00816FE5" w:rsidP="003D08E0">
      <w:pPr>
        <w:rPr>
          <w:rFonts w:ascii="Times New Roman" w:hAnsi="Times New Roman" w:cs="Times New Roman"/>
          <w:sz w:val="28"/>
          <w:szCs w:val="28"/>
        </w:rPr>
      </w:pPr>
    </w:p>
    <w:p w:rsidR="00FF7248" w:rsidRDefault="00FF7248" w:rsidP="003D08E0">
      <w:pPr>
        <w:rPr>
          <w:rFonts w:ascii="Times New Roman" w:hAnsi="Times New Roman" w:cs="Times New Roman"/>
          <w:sz w:val="28"/>
          <w:szCs w:val="28"/>
        </w:rPr>
      </w:pPr>
    </w:p>
    <w:p w:rsidR="00816FE5" w:rsidRPr="0029441C" w:rsidRDefault="00816FE5" w:rsidP="002944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2894924"/>
      <w:r w:rsidRPr="002944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4"/>
    </w:p>
    <w:p w:rsidR="00BC4F7C" w:rsidRDefault="00BC4F7C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2C011F">
        <w:rPr>
          <w:rFonts w:ascii="Times New Roman" w:hAnsi="Times New Roman" w:cs="Times New Roman"/>
          <w:sz w:val="28"/>
          <w:szCs w:val="28"/>
        </w:rPr>
        <w:t xml:space="preserve">над </w:t>
      </w:r>
      <w:r w:rsidR="002C011F" w:rsidRPr="002C011F">
        <w:rPr>
          <w:rFonts w:ascii="Times New Roman" w:hAnsi="Times New Roman" w:cs="Times New Roman"/>
          <w:sz w:val="28"/>
          <w:szCs w:val="28"/>
        </w:rPr>
        <w:t>и</w:t>
      </w:r>
      <w:r w:rsidR="002C011F" w:rsidRPr="002C011F">
        <w:rPr>
          <w:rFonts w:ascii="Times New Roman" w:hAnsi="Times New Roman" w:cs="Times New Roman"/>
          <w:sz w:val="28"/>
          <w:szCs w:val="28"/>
        </w:rPr>
        <w:t>ндивидуальным итоговым заданием</w:t>
      </w:r>
      <w:r w:rsidR="002C011F"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созданы сценарии командной оболочки, которые реализовывали сравнения двух файлов по вариантам 1-4, которые были указаны выше. К</w:t>
      </w:r>
      <w:r w:rsidR="002C011F">
        <w:rPr>
          <w:rFonts w:ascii="Times New Roman" w:hAnsi="Times New Roman" w:cs="Times New Roman"/>
          <w:sz w:val="28"/>
          <w:szCs w:val="28"/>
        </w:rPr>
        <w:t>роме того, были созданы сценарии, которые реализуют проверку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1F">
        <w:rPr>
          <w:rFonts w:ascii="Times New Roman" w:hAnsi="Times New Roman" w:cs="Times New Roman"/>
          <w:sz w:val="28"/>
          <w:szCs w:val="28"/>
        </w:rPr>
        <w:t>также тесты необходимые для того, чтобы удостовериться в корректности работы сценариев.</w:t>
      </w:r>
    </w:p>
    <w:p w:rsidR="002C011F" w:rsidRDefault="002C011F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варианте создан сценарий, который сравнивает</w:t>
      </w:r>
      <w:r w:rsidRPr="00604037">
        <w:rPr>
          <w:rFonts w:ascii="Times New Roman" w:hAnsi="Times New Roman" w:cs="Times New Roman"/>
          <w:sz w:val="28"/>
          <w:szCs w:val="28"/>
        </w:rPr>
        <w:t xml:space="preserve"> последовательности целых чисел в файлах. Целые числа отделяются от других символов в файле пробельными символами. Сравниваются числа как текст — числа 100 и 0100 следует считать различными. </w:t>
      </w:r>
    </w:p>
    <w:p w:rsidR="002C011F" w:rsidRDefault="002C011F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 w:rsidRPr="00604037">
        <w:rPr>
          <w:rFonts w:ascii="Times New Roman" w:hAnsi="Times New Roman" w:cs="Times New Roman"/>
          <w:sz w:val="28"/>
          <w:szCs w:val="28"/>
        </w:rPr>
        <w:t xml:space="preserve">Название скрипта: comparator1.sh. </w:t>
      </w:r>
    </w:p>
    <w:p w:rsidR="008F20BF" w:rsidRDefault="002C011F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20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>
        <w:rPr>
          <w:rFonts w:ascii="Times New Roman" w:hAnsi="Times New Roman" w:cs="Times New Roman"/>
          <w:sz w:val="28"/>
          <w:szCs w:val="28"/>
        </w:rPr>
        <w:t xml:space="preserve"> варианте создан сценарий, который</w:t>
      </w:r>
      <w:r w:rsidRPr="0060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ет</w:t>
      </w:r>
      <w:r w:rsidRPr="00604037">
        <w:rPr>
          <w:rFonts w:ascii="Times New Roman" w:hAnsi="Times New Roman" w:cs="Times New Roman"/>
          <w:sz w:val="28"/>
          <w:szCs w:val="28"/>
        </w:rPr>
        <w:t xml:space="preserve"> текст в файлах после первого вхождения подстроки «</w:t>
      </w:r>
      <w:proofErr w:type="spellStart"/>
      <w:r w:rsidRPr="0060403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04037">
        <w:rPr>
          <w:rFonts w:ascii="Times New Roman" w:hAnsi="Times New Roman" w:cs="Times New Roman"/>
          <w:sz w:val="28"/>
          <w:szCs w:val="28"/>
        </w:rPr>
        <w:t>:». Подразумевается строгое сравнение с учётом разницы в пробельных символ</w:t>
      </w:r>
      <w:r w:rsidR="008F20BF">
        <w:rPr>
          <w:rFonts w:ascii="Times New Roman" w:hAnsi="Times New Roman" w:cs="Times New Roman"/>
          <w:sz w:val="28"/>
          <w:szCs w:val="28"/>
        </w:rPr>
        <w:t>ах и символах окончания строки.</w:t>
      </w:r>
    </w:p>
    <w:p w:rsidR="002C011F" w:rsidRDefault="002C011F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 w:rsidRPr="00604037">
        <w:rPr>
          <w:rFonts w:ascii="Times New Roman" w:hAnsi="Times New Roman" w:cs="Times New Roman"/>
          <w:sz w:val="28"/>
          <w:szCs w:val="28"/>
        </w:rPr>
        <w:t xml:space="preserve">Название скрипта: comparator2.sh. </w:t>
      </w:r>
    </w:p>
    <w:p w:rsidR="008F20BF" w:rsidRDefault="008F20BF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етьем</w:t>
      </w:r>
      <w:r>
        <w:rPr>
          <w:rFonts w:ascii="Times New Roman" w:hAnsi="Times New Roman" w:cs="Times New Roman"/>
          <w:sz w:val="28"/>
          <w:szCs w:val="28"/>
        </w:rPr>
        <w:t xml:space="preserve"> варианте создан сценарий, который</w:t>
      </w:r>
      <w:r w:rsidRPr="0060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ет</w:t>
      </w:r>
      <w:r w:rsidR="002C011F" w:rsidRPr="00604037">
        <w:rPr>
          <w:rFonts w:ascii="Times New Roman" w:hAnsi="Times New Roman" w:cs="Times New Roman"/>
          <w:sz w:val="28"/>
          <w:szCs w:val="28"/>
        </w:rPr>
        <w:t xml:space="preserve"> последовательности чисел с плавающей точкой (ЧПТ), записанных не в экспоненциальной форме. Сравниваются числа как текст — например, числа 1.0 и 1</w:t>
      </w:r>
      <w:r>
        <w:rPr>
          <w:rFonts w:ascii="Times New Roman" w:hAnsi="Times New Roman" w:cs="Times New Roman"/>
          <w:sz w:val="28"/>
          <w:szCs w:val="28"/>
        </w:rPr>
        <w:t>.00 следует считать различными.</w:t>
      </w:r>
    </w:p>
    <w:p w:rsidR="002C011F" w:rsidRDefault="002C011F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 w:rsidRPr="00604037">
        <w:rPr>
          <w:rFonts w:ascii="Times New Roman" w:hAnsi="Times New Roman" w:cs="Times New Roman"/>
          <w:sz w:val="28"/>
          <w:szCs w:val="28"/>
        </w:rPr>
        <w:t xml:space="preserve">Название скрипта: comparator3.sh. </w:t>
      </w:r>
    </w:p>
    <w:p w:rsidR="002C011F" w:rsidRDefault="008F20BF" w:rsidP="002944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варианте создан сценарий, который</w:t>
      </w:r>
      <w:r w:rsidRPr="0060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ет</w:t>
      </w:r>
      <w:r w:rsidRPr="00604037">
        <w:rPr>
          <w:rFonts w:ascii="Times New Roman" w:hAnsi="Times New Roman" w:cs="Times New Roman"/>
          <w:sz w:val="28"/>
          <w:szCs w:val="28"/>
        </w:rPr>
        <w:t xml:space="preserve"> </w:t>
      </w:r>
      <w:r w:rsidR="002C011F" w:rsidRPr="00604037">
        <w:rPr>
          <w:rFonts w:ascii="Times New Roman" w:hAnsi="Times New Roman" w:cs="Times New Roman"/>
          <w:sz w:val="28"/>
          <w:szCs w:val="28"/>
        </w:rPr>
        <w:t>последовательности чисе</w:t>
      </w:r>
      <w:r>
        <w:rPr>
          <w:rFonts w:ascii="Times New Roman" w:hAnsi="Times New Roman" w:cs="Times New Roman"/>
          <w:sz w:val="28"/>
          <w:szCs w:val="28"/>
        </w:rPr>
        <w:t>л с плавающей точкой (ЧПТ), за</w:t>
      </w:r>
      <w:r w:rsidR="002C011F" w:rsidRPr="00604037">
        <w:rPr>
          <w:rFonts w:ascii="Times New Roman" w:hAnsi="Times New Roman" w:cs="Times New Roman"/>
          <w:sz w:val="28"/>
          <w:szCs w:val="28"/>
        </w:rPr>
        <w:t>писанных в том числе в экспоненциальной форме. Сравниваются числа как текст — например, числа 1.0 и 1.00 следует считать различными, числа 1.0 и 1.0e0 – тоже.</w:t>
      </w:r>
    </w:p>
    <w:p w:rsidR="002C011F" w:rsidRPr="0029441C" w:rsidRDefault="002C011F" w:rsidP="00BC4F7C">
      <w:pPr>
        <w:rPr>
          <w:rFonts w:ascii="Times New Roman" w:hAnsi="Times New Roman" w:cs="Times New Roman"/>
          <w:sz w:val="28"/>
          <w:szCs w:val="28"/>
        </w:rPr>
      </w:pPr>
    </w:p>
    <w:p w:rsidR="00816FE5" w:rsidRPr="0029441C" w:rsidRDefault="002C011F" w:rsidP="00816FE5">
      <w:pPr>
        <w:rPr>
          <w:rFonts w:ascii="Times New Roman" w:hAnsi="Times New Roman" w:cs="Times New Roman"/>
          <w:sz w:val="28"/>
          <w:szCs w:val="28"/>
        </w:rPr>
      </w:pPr>
      <w:r w:rsidRPr="0029441C">
        <w:rPr>
          <w:rFonts w:ascii="Times New Roman" w:hAnsi="Times New Roman" w:cs="Times New Roman"/>
          <w:sz w:val="28"/>
          <w:szCs w:val="28"/>
        </w:rPr>
        <w:t>Цель работы была достигнута, все задачи выполнены.</w:t>
      </w:r>
    </w:p>
    <w:p w:rsidR="002C011F" w:rsidRDefault="002C011F" w:rsidP="00816FE5">
      <w:pPr>
        <w:rPr>
          <w:rFonts w:ascii="Times New Roman" w:hAnsi="Times New Roman" w:cs="Times New Roman"/>
          <w:b/>
          <w:sz w:val="28"/>
          <w:szCs w:val="28"/>
        </w:rPr>
      </w:pPr>
    </w:p>
    <w:p w:rsidR="008F20BF" w:rsidRDefault="008F20BF" w:rsidP="00816FE5">
      <w:pPr>
        <w:rPr>
          <w:rFonts w:ascii="Times New Roman" w:hAnsi="Times New Roman" w:cs="Times New Roman"/>
          <w:b/>
          <w:sz w:val="28"/>
          <w:szCs w:val="28"/>
        </w:rPr>
      </w:pPr>
    </w:p>
    <w:p w:rsidR="008F20BF" w:rsidRDefault="008F20BF" w:rsidP="00816FE5">
      <w:pPr>
        <w:rPr>
          <w:rFonts w:ascii="Times New Roman" w:hAnsi="Times New Roman" w:cs="Times New Roman"/>
          <w:b/>
          <w:sz w:val="28"/>
          <w:szCs w:val="28"/>
        </w:rPr>
      </w:pPr>
    </w:p>
    <w:p w:rsidR="008F20BF" w:rsidRDefault="008F20BF" w:rsidP="00816FE5">
      <w:pPr>
        <w:rPr>
          <w:rFonts w:ascii="Times New Roman" w:hAnsi="Times New Roman" w:cs="Times New Roman"/>
          <w:b/>
          <w:sz w:val="28"/>
          <w:szCs w:val="28"/>
        </w:rPr>
      </w:pPr>
    </w:p>
    <w:p w:rsidR="008F20BF" w:rsidRDefault="008F20BF" w:rsidP="00816FE5">
      <w:pPr>
        <w:rPr>
          <w:rFonts w:ascii="Times New Roman" w:hAnsi="Times New Roman" w:cs="Times New Roman"/>
          <w:b/>
          <w:sz w:val="28"/>
          <w:szCs w:val="28"/>
        </w:rPr>
      </w:pPr>
    </w:p>
    <w:p w:rsidR="008F20BF" w:rsidRDefault="008F20BF" w:rsidP="00816FE5">
      <w:pPr>
        <w:rPr>
          <w:rFonts w:ascii="Times New Roman" w:hAnsi="Times New Roman" w:cs="Times New Roman"/>
          <w:b/>
          <w:sz w:val="28"/>
          <w:szCs w:val="28"/>
        </w:rPr>
      </w:pPr>
    </w:p>
    <w:p w:rsidR="008F20BF" w:rsidRDefault="008F20BF" w:rsidP="00816FE5">
      <w:pPr>
        <w:rPr>
          <w:rFonts w:ascii="Times New Roman" w:hAnsi="Times New Roman" w:cs="Times New Roman"/>
          <w:b/>
          <w:sz w:val="28"/>
          <w:szCs w:val="28"/>
        </w:rPr>
      </w:pPr>
    </w:p>
    <w:p w:rsidR="008F20BF" w:rsidRPr="0029441C" w:rsidRDefault="008F20BF" w:rsidP="002944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2894925"/>
      <w:r w:rsidRPr="002944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:rsidR="008F20BF" w:rsidRDefault="008F20BF" w:rsidP="008F2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:</w:t>
      </w:r>
    </w:p>
    <w:p w:rsidR="008F20BF" w:rsidRDefault="008F20BF" w:rsidP="008F20BF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008E7">
          <w:rPr>
            <w:rStyle w:val="a8"/>
            <w:rFonts w:ascii="Times New Roman" w:hAnsi="Times New Roman" w:cs="Times New Roman"/>
            <w:sz w:val="28"/>
            <w:szCs w:val="28"/>
          </w:rPr>
          <w:t>https://serverspace.ru/support/help/regulyarnye-vyrazheniya/</w:t>
        </w:r>
      </w:hyperlink>
    </w:p>
    <w:p w:rsidR="008F20BF" w:rsidRDefault="008F20BF" w:rsidP="008F20BF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008E7">
          <w:rPr>
            <w:rStyle w:val="a8"/>
            <w:rFonts w:ascii="Times New Roman" w:hAnsi="Times New Roman" w:cs="Times New Roman"/>
            <w:sz w:val="28"/>
            <w:szCs w:val="28"/>
          </w:rPr>
          <w:t>https://habr.com/ru/company/ruvds/blog/327896/</w:t>
        </w:r>
      </w:hyperlink>
    </w:p>
    <w:p w:rsidR="008F20BF" w:rsidRDefault="008F20BF" w:rsidP="008F20BF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008E7">
          <w:rPr>
            <w:rStyle w:val="a8"/>
            <w:rFonts w:ascii="Times New Roman" w:hAnsi="Times New Roman" w:cs="Times New Roman"/>
            <w:sz w:val="28"/>
            <w:szCs w:val="28"/>
          </w:rPr>
          <w:t>https://linuxhint.com/equal-tilde-bash/</w:t>
        </w:r>
      </w:hyperlink>
    </w:p>
    <w:p w:rsidR="008F20BF" w:rsidRPr="008F20BF" w:rsidRDefault="008F20BF" w:rsidP="008F20BF">
      <w:pPr>
        <w:rPr>
          <w:rFonts w:ascii="Times New Roman" w:hAnsi="Times New Roman" w:cs="Times New Roman"/>
          <w:sz w:val="28"/>
          <w:szCs w:val="28"/>
        </w:rPr>
      </w:pPr>
    </w:p>
    <w:sectPr w:rsidR="008F20BF" w:rsidRPr="008F20BF" w:rsidSect="00604037">
      <w:footerReference w:type="default" r:id="rId10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4C" w:rsidRDefault="0037034C" w:rsidP="00604037">
      <w:pPr>
        <w:spacing w:after="0" w:line="240" w:lineRule="auto"/>
      </w:pPr>
      <w:r>
        <w:separator/>
      </w:r>
    </w:p>
  </w:endnote>
  <w:endnote w:type="continuationSeparator" w:id="0">
    <w:p w:rsidR="0037034C" w:rsidRDefault="0037034C" w:rsidP="0060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943737"/>
      <w:docPartObj>
        <w:docPartGallery w:val="Page Numbers (Bottom of Page)"/>
        <w:docPartUnique/>
      </w:docPartObj>
    </w:sdtPr>
    <w:sdtContent>
      <w:p w:rsidR="003D08E0" w:rsidRDefault="003D08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FDA">
          <w:rPr>
            <w:noProof/>
          </w:rPr>
          <w:t>13</w:t>
        </w:r>
        <w:r>
          <w:fldChar w:fldCharType="end"/>
        </w:r>
      </w:p>
    </w:sdtContent>
  </w:sdt>
  <w:p w:rsidR="003D08E0" w:rsidRDefault="003D08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4C" w:rsidRDefault="0037034C" w:rsidP="00604037">
      <w:pPr>
        <w:spacing w:after="0" w:line="240" w:lineRule="auto"/>
      </w:pPr>
      <w:r>
        <w:separator/>
      </w:r>
    </w:p>
  </w:footnote>
  <w:footnote w:type="continuationSeparator" w:id="0">
    <w:p w:rsidR="0037034C" w:rsidRDefault="0037034C" w:rsidP="00604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7"/>
    <w:rsid w:val="0029441C"/>
    <w:rsid w:val="002C011F"/>
    <w:rsid w:val="0037034C"/>
    <w:rsid w:val="003D08E0"/>
    <w:rsid w:val="00521C79"/>
    <w:rsid w:val="00604037"/>
    <w:rsid w:val="006E7FDA"/>
    <w:rsid w:val="00816FE5"/>
    <w:rsid w:val="008F20BF"/>
    <w:rsid w:val="00BC4F7C"/>
    <w:rsid w:val="00D046B3"/>
    <w:rsid w:val="00E866D1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C49E"/>
  <w15:chartTrackingRefBased/>
  <w15:docId w15:val="{5FAAE624-40B5-4253-8B26-509DD336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037"/>
  </w:style>
  <w:style w:type="paragraph" w:styleId="a5">
    <w:name w:val="footer"/>
    <w:basedOn w:val="a"/>
    <w:link w:val="a6"/>
    <w:uiPriority w:val="99"/>
    <w:unhideWhenUsed/>
    <w:rsid w:val="0060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037"/>
  </w:style>
  <w:style w:type="paragraph" w:styleId="HTML">
    <w:name w:val="HTML Preformatted"/>
    <w:basedOn w:val="a"/>
    <w:link w:val="HTML0"/>
    <w:uiPriority w:val="99"/>
    <w:semiHidden/>
    <w:unhideWhenUsed/>
    <w:rsid w:val="003D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8E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81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F20B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7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F72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C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ruvds/blog/32789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verspace.ru/support/help/regulyarnye-vyrazh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inuxhint.com/equal-tilde-ba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80C1-EA1D-4870-9A10-FD19F6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cp:lastPrinted>2022-12-25T18:12:00Z</cp:lastPrinted>
  <dcterms:created xsi:type="dcterms:W3CDTF">2022-12-25T17:01:00Z</dcterms:created>
  <dcterms:modified xsi:type="dcterms:W3CDTF">2022-12-25T18:13:00Z</dcterms:modified>
</cp:coreProperties>
</file>